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1D" w:rsidRPr="00084F9E" w:rsidRDefault="00024FFD" w:rsidP="00A6011D">
      <w:pPr>
        <w:tabs>
          <w:tab w:val="left" w:pos="567"/>
          <w:tab w:val="left" w:pos="709"/>
          <w:tab w:val="left" w:pos="3828"/>
          <w:tab w:val="left" w:pos="5245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D7B38">
        <w:rPr>
          <w:sz w:val="28"/>
          <w:szCs w:val="28"/>
        </w:rPr>
        <w:t xml:space="preserve"> </w:t>
      </w:r>
      <w:r w:rsidR="001213A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25400</wp:posOffset>
            </wp:positionV>
            <wp:extent cx="504825" cy="552450"/>
            <wp:effectExtent l="0" t="0" r="0" b="0"/>
            <wp:wrapNone/>
            <wp:docPr id="2" name="Рисунок 2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11D" w:rsidRPr="00084F9E" w:rsidRDefault="00A6011D" w:rsidP="00A6011D">
      <w:pPr>
        <w:tabs>
          <w:tab w:val="left" w:pos="56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11D" w:rsidRPr="00084F9E" w:rsidRDefault="00A6011D" w:rsidP="00A6011D">
      <w:pPr>
        <w:tabs>
          <w:tab w:val="left" w:pos="567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F9E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F9E">
        <w:rPr>
          <w:rFonts w:ascii="Times New Roman" w:hAnsi="Times New Roman"/>
          <w:b/>
          <w:bCs/>
          <w:sz w:val="28"/>
          <w:szCs w:val="28"/>
        </w:rPr>
        <w:t>СЕЛЬСКОГО ПОСЕЛЕНИЯ ЛОКОСОВО</w:t>
      </w: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4F9E">
        <w:rPr>
          <w:rFonts w:ascii="Times New Roman" w:hAnsi="Times New Roman"/>
          <w:sz w:val="28"/>
          <w:szCs w:val="28"/>
        </w:rPr>
        <w:t>Сургутского района</w:t>
      </w: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4F9E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011D" w:rsidRPr="00084F9E" w:rsidRDefault="00A6011D" w:rsidP="00A6011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F9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011D" w:rsidRPr="00084F9E" w:rsidRDefault="00A6011D" w:rsidP="00A6011D">
      <w:pPr>
        <w:tabs>
          <w:tab w:val="left" w:pos="709"/>
        </w:tabs>
        <w:ind w:left="540" w:firstLine="709"/>
        <w:jc w:val="center"/>
        <w:rPr>
          <w:rFonts w:ascii="Times New Roman" w:hAnsi="Times New Roman"/>
        </w:rPr>
      </w:pPr>
    </w:p>
    <w:p w:rsidR="00A6011D" w:rsidRPr="00084F9E" w:rsidRDefault="00A6011D" w:rsidP="00AD1C2D">
      <w:pPr>
        <w:tabs>
          <w:tab w:val="left" w:pos="709"/>
        </w:tabs>
        <w:ind w:left="540" w:firstLine="709"/>
        <w:jc w:val="center"/>
        <w:rPr>
          <w:rFonts w:ascii="Times New Roman" w:hAnsi="Times New Roman"/>
        </w:rPr>
      </w:pPr>
      <w:r w:rsidRPr="00084F9E">
        <w:rPr>
          <w:rFonts w:ascii="Times New Roman" w:hAnsi="Times New Roman"/>
        </w:rPr>
        <w:t xml:space="preserve">     </w:t>
      </w:r>
    </w:p>
    <w:p w:rsidR="00FA3774" w:rsidRDefault="00846B1A" w:rsidP="00A6011D">
      <w:pPr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>«19</w:t>
      </w:r>
      <w:r w:rsidR="003E7BBE">
        <w:rPr>
          <w:rFonts w:ascii="Times New Roman" w:hAnsi="Times New Roman"/>
        </w:rPr>
        <w:t xml:space="preserve">»  </w:t>
      </w:r>
      <w:r w:rsidR="00936704">
        <w:rPr>
          <w:rFonts w:ascii="Times New Roman" w:hAnsi="Times New Roman"/>
        </w:rPr>
        <w:t>февраля</w:t>
      </w:r>
      <w:r w:rsidR="003E7BBE">
        <w:rPr>
          <w:rFonts w:ascii="Times New Roman" w:hAnsi="Times New Roman"/>
        </w:rPr>
        <w:t xml:space="preserve"> 2018</w:t>
      </w:r>
      <w:r w:rsidR="00A6011D" w:rsidRPr="00084F9E">
        <w:rPr>
          <w:rFonts w:ascii="Times New Roman" w:hAnsi="Times New Roman"/>
        </w:rPr>
        <w:t xml:space="preserve"> года </w:t>
      </w:r>
      <w:r w:rsidR="00A6011D" w:rsidRPr="00084F9E">
        <w:rPr>
          <w:rFonts w:ascii="Times New Roman" w:hAnsi="Times New Roman"/>
        </w:rPr>
        <w:tab/>
      </w:r>
      <w:r w:rsidR="00A6011D" w:rsidRPr="00084F9E">
        <w:rPr>
          <w:rFonts w:ascii="Times New Roman" w:hAnsi="Times New Roman"/>
        </w:rPr>
        <w:tab/>
      </w:r>
      <w:r w:rsidR="00A6011D" w:rsidRPr="00084F9E">
        <w:rPr>
          <w:rFonts w:ascii="Times New Roman" w:hAnsi="Times New Roman"/>
        </w:rPr>
        <w:tab/>
      </w:r>
      <w:r w:rsidR="00A6011D">
        <w:rPr>
          <w:rFonts w:ascii="Times New Roman" w:hAnsi="Times New Roman"/>
        </w:rPr>
        <w:tab/>
      </w:r>
      <w:r w:rsidR="00A6011D">
        <w:rPr>
          <w:rFonts w:ascii="Times New Roman" w:hAnsi="Times New Roman"/>
        </w:rPr>
        <w:tab/>
      </w:r>
      <w:r w:rsidR="00A6011D">
        <w:rPr>
          <w:rFonts w:ascii="Times New Roman" w:hAnsi="Times New Roman"/>
        </w:rPr>
        <w:tab/>
      </w:r>
      <w:r w:rsidR="00A6011D">
        <w:rPr>
          <w:rFonts w:ascii="Times New Roman" w:hAnsi="Times New Roman"/>
        </w:rPr>
        <w:tab/>
        <w:t xml:space="preserve">              </w:t>
      </w:r>
      <w:r w:rsidR="00A6011D" w:rsidRPr="00084F9E">
        <w:rPr>
          <w:rFonts w:ascii="Times New Roman" w:hAnsi="Times New Roman"/>
        </w:rPr>
        <w:t xml:space="preserve">   </w:t>
      </w:r>
      <w:r w:rsidR="00766507">
        <w:rPr>
          <w:rFonts w:ascii="Times New Roman" w:hAnsi="Times New Roman"/>
        </w:rPr>
        <w:t xml:space="preserve">       </w:t>
      </w:r>
      <w:r w:rsidR="00597941">
        <w:rPr>
          <w:rFonts w:ascii="Times New Roman" w:hAnsi="Times New Roman"/>
        </w:rPr>
        <w:t xml:space="preserve">       </w:t>
      </w:r>
      <w:r w:rsidR="00FA3774">
        <w:rPr>
          <w:rFonts w:ascii="Times New Roman" w:hAnsi="Times New Roman"/>
        </w:rPr>
        <w:t>№</w:t>
      </w:r>
      <w:r w:rsidR="00766507">
        <w:rPr>
          <w:rFonts w:ascii="Times New Roman" w:hAnsi="Times New Roman"/>
        </w:rPr>
        <w:t xml:space="preserve"> </w:t>
      </w:r>
      <w:r w:rsidR="00EA6B2D">
        <w:rPr>
          <w:rFonts w:ascii="Times New Roman" w:hAnsi="Times New Roman"/>
        </w:rPr>
        <w:t>11</w:t>
      </w:r>
    </w:p>
    <w:p w:rsidR="00AD1C2D" w:rsidRDefault="00AD1C2D" w:rsidP="00AD1C2D">
      <w:pPr>
        <w:ind w:left="-142" w:firstLine="142"/>
        <w:rPr>
          <w:rFonts w:ascii="Times New Roman" w:hAnsi="Times New Roman"/>
        </w:rPr>
      </w:pPr>
    </w:p>
    <w:p w:rsidR="00EA6B2D" w:rsidRDefault="00EA6B2D" w:rsidP="00EA6B2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порядочении </w:t>
      </w:r>
    </w:p>
    <w:p w:rsidR="00EA6B2D" w:rsidRDefault="00EA6B2D" w:rsidP="00EA6B2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го адреса</w:t>
      </w:r>
    </w:p>
    <w:p w:rsidR="00EA6B2D" w:rsidRDefault="00EA6B2D" w:rsidP="00EA6B2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A6B2D" w:rsidRDefault="00EA6B2D" w:rsidP="00EA6B2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A6B2D" w:rsidRDefault="00EA6B2D" w:rsidP="00EA6B2D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упорядочения адресного хозяйства сельского поселения Локосово,  по заявлению гражданина  Дручинина  Сергея Михайловича: </w:t>
      </w:r>
    </w:p>
    <w:p w:rsidR="00EA6B2D" w:rsidRDefault="00EA6B2D" w:rsidP="00EA6B2D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порядочить почтовый адрес объекту индивидуального строительства, </w:t>
      </w:r>
      <w:r w:rsidRPr="008905CF">
        <w:rPr>
          <w:rFonts w:ascii="Times New Roman" w:hAnsi="Times New Roman" w:cs="Times New Roman"/>
          <w:sz w:val="28"/>
          <w:szCs w:val="28"/>
        </w:rPr>
        <w:t>расположенно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E3">
        <w:rPr>
          <w:rFonts w:ascii="Times New Roman" w:hAnsi="Times New Roman" w:cs="Times New Roman"/>
          <w:sz w:val="28"/>
          <w:szCs w:val="28"/>
        </w:rPr>
        <w:t>земельном участке с кадастровым номером 86:03:0</w:t>
      </w:r>
      <w:r>
        <w:rPr>
          <w:rFonts w:ascii="Times New Roman" w:hAnsi="Times New Roman" w:cs="Times New Roman"/>
          <w:sz w:val="28"/>
          <w:szCs w:val="28"/>
        </w:rPr>
        <w:t>52301:73</w:t>
      </w:r>
      <w:r w:rsidRPr="00082C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лица Береговая, дом 22</w:t>
      </w:r>
      <w:r w:rsidRPr="00082CE3">
        <w:rPr>
          <w:rFonts w:ascii="Times New Roman" w:hAnsi="Times New Roman" w:cs="Times New Roman"/>
          <w:sz w:val="28"/>
          <w:szCs w:val="28"/>
        </w:rPr>
        <w:t>, деревня Верхне – Мысовая, сельское поселение Локосово, Сургутского района, Ханты-Мансийского автономного округа – Югры, Тюме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2D" w:rsidRDefault="00EA6B2D" w:rsidP="00EA6B2D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472B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 его под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2D" w:rsidRDefault="00EA6B2D" w:rsidP="00EA6B2D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бнародовать</w:t>
      </w:r>
      <w:r w:rsidRPr="00472B66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 xml:space="preserve">оящее постановление и разместить на официальном сайте муниципального образования сельское поселение Локосово. </w:t>
      </w:r>
    </w:p>
    <w:p w:rsidR="00EA6B2D" w:rsidRPr="00510215" w:rsidRDefault="00EA6B2D" w:rsidP="00EA6B2D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215">
        <w:rPr>
          <w:rFonts w:ascii="Times New Roman" w:hAnsi="Times New Roman" w:cs="Times New Roman"/>
          <w:sz w:val="28"/>
          <w:szCs w:val="28"/>
        </w:rPr>
        <w:t>4. Контроль за выполнением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 на главу сельского поселения Локосово</w:t>
      </w:r>
      <w:r w:rsidRPr="00510215">
        <w:rPr>
          <w:rFonts w:ascii="Times New Roman" w:hAnsi="Times New Roman" w:cs="Times New Roman"/>
          <w:sz w:val="28"/>
          <w:szCs w:val="28"/>
        </w:rPr>
        <w:t>.</w:t>
      </w:r>
    </w:p>
    <w:p w:rsidR="00EA6B2D" w:rsidRPr="00510215" w:rsidRDefault="00EA6B2D" w:rsidP="00EA6B2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A6B2D" w:rsidRPr="00510215" w:rsidRDefault="00EA6B2D" w:rsidP="00EA6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EA6B2D" w:rsidRDefault="00EA6B2D" w:rsidP="00EA6B2D">
      <w:pPr>
        <w:rPr>
          <w:rFonts w:ascii="Times New Roman" w:hAnsi="Times New Roman" w:cs="Times New Roman"/>
          <w:sz w:val="28"/>
          <w:szCs w:val="28"/>
        </w:rPr>
      </w:pPr>
    </w:p>
    <w:p w:rsidR="00EA6B2D" w:rsidRDefault="00EA6B2D" w:rsidP="00EA6B2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В.В.Решетников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597941" w:rsidRPr="00AD1C2D" w:rsidRDefault="00597941" w:rsidP="00EA6B2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97941" w:rsidRPr="00AD1C2D" w:rsidSect="00AD1C2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E0" w:rsidRDefault="008577E0" w:rsidP="00EC4862">
      <w:r>
        <w:separator/>
      </w:r>
    </w:p>
  </w:endnote>
  <w:endnote w:type="continuationSeparator" w:id="0">
    <w:p w:rsidR="008577E0" w:rsidRDefault="008577E0" w:rsidP="00EC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E0" w:rsidRDefault="008577E0" w:rsidP="00EC4862">
      <w:r>
        <w:separator/>
      </w:r>
    </w:p>
  </w:footnote>
  <w:footnote w:type="continuationSeparator" w:id="0">
    <w:p w:rsidR="008577E0" w:rsidRDefault="008577E0" w:rsidP="00EC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31"/>
    <w:multiLevelType w:val="multilevel"/>
    <w:tmpl w:val="A64E7D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9826265"/>
    <w:multiLevelType w:val="hybridMultilevel"/>
    <w:tmpl w:val="097E7B86"/>
    <w:lvl w:ilvl="0" w:tplc="2DA47B0C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67D7066"/>
    <w:multiLevelType w:val="hybridMultilevel"/>
    <w:tmpl w:val="0046BC8A"/>
    <w:lvl w:ilvl="0" w:tplc="A09E3F5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17793AA1"/>
    <w:multiLevelType w:val="hybridMultilevel"/>
    <w:tmpl w:val="92BE1BD0"/>
    <w:lvl w:ilvl="0" w:tplc="A5368F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8AF0707"/>
    <w:multiLevelType w:val="hybridMultilevel"/>
    <w:tmpl w:val="50E253D6"/>
    <w:lvl w:ilvl="0" w:tplc="C5A49F18">
      <w:start w:val="1"/>
      <w:numFmt w:val="decimal"/>
      <w:lvlText w:val="%1."/>
      <w:lvlJc w:val="left"/>
      <w:pPr>
        <w:ind w:left="19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5" w15:restartNumberingAfterBreak="0">
    <w:nsid w:val="2E2A49F1"/>
    <w:multiLevelType w:val="hybridMultilevel"/>
    <w:tmpl w:val="07326138"/>
    <w:lvl w:ilvl="0" w:tplc="CE7E6E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17863"/>
    <w:multiLevelType w:val="hybridMultilevel"/>
    <w:tmpl w:val="89922F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F77E9"/>
    <w:multiLevelType w:val="hybridMultilevel"/>
    <w:tmpl w:val="CC648DE0"/>
    <w:lvl w:ilvl="0" w:tplc="27B4A97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 w15:restartNumberingAfterBreak="0">
    <w:nsid w:val="3EE81112"/>
    <w:multiLevelType w:val="hybridMultilevel"/>
    <w:tmpl w:val="CCBCFF0E"/>
    <w:lvl w:ilvl="0" w:tplc="68D8BCA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392782E"/>
    <w:multiLevelType w:val="hybridMultilevel"/>
    <w:tmpl w:val="CC648DE0"/>
    <w:lvl w:ilvl="0" w:tplc="27B4A97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0" w15:restartNumberingAfterBreak="0">
    <w:nsid w:val="55E04D1A"/>
    <w:multiLevelType w:val="hybridMultilevel"/>
    <w:tmpl w:val="56B8513E"/>
    <w:lvl w:ilvl="0" w:tplc="03845F2A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C420A6C"/>
    <w:multiLevelType w:val="hybridMultilevel"/>
    <w:tmpl w:val="26E6B9B8"/>
    <w:lvl w:ilvl="0" w:tplc="EF621D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7B"/>
    <w:rsid w:val="000035FD"/>
    <w:rsid w:val="00006C44"/>
    <w:rsid w:val="0001042E"/>
    <w:rsid w:val="00010D0C"/>
    <w:rsid w:val="000123C0"/>
    <w:rsid w:val="00024B4D"/>
    <w:rsid w:val="00024FFD"/>
    <w:rsid w:val="00025196"/>
    <w:rsid w:val="00031675"/>
    <w:rsid w:val="00032BC5"/>
    <w:rsid w:val="0004719E"/>
    <w:rsid w:val="00052929"/>
    <w:rsid w:val="00053046"/>
    <w:rsid w:val="00061861"/>
    <w:rsid w:val="00065FBA"/>
    <w:rsid w:val="000708FD"/>
    <w:rsid w:val="00076F3D"/>
    <w:rsid w:val="0007731F"/>
    <w:rsid w:val="00082CE3"/>
    <w:rsid w:val="00084F9E"/>
    <w:rsid w:val="00086BC0"/>
    <w:rsid w:val="000A06CF"/>
    <w:rsid w:val="000A4320"/>
    <w:rsid w:val="000A587A"/>
    <w:rsid w:val="000A58A4"/>
    <w:rsid w:val="000B3F8B"/>
    <w:rsid w:val="000B572A"/>
    <w:rsid w:val="000C1661"/>
    <w:rsid w:val="000C341F"/>
    <w:rsid w:val="000C6BD2"/>
    <w:rsid w:val="000C73EB"/>
    <w:rsid w:val="000D27CC"/>
    <w:rsid w:val="000D4D0C"/>
    <w:rsid w:val="000E33C7"/>
    <w:rsid w:val="001145F9"/>
    <w:rsid w:val="0011654C"/>
    <w:rsid w:val="001170F4"/>
    <w:rsid w:val="00120ED7"/>
    <w:rsid w:val="001213A4"/>
    <w:rsid w:val="001306D7"/>
    <w:rsid w:val="00163877"/>
    <w:rsid w:val="001669F3"/>
    <w:rsid w:val="00194938"/>
    <w:rsid w:val="001A09E3"/>
    <w:rsid w:val="001B4872"/>
    <w:rsid w:val="001B65B3"/>
    <w:rsid w:val="001D0773"/>
    <w:rsid w:val="001D5B06"/>
    <w:rsid w:val="001D735F"/>
    <w:rsid w:val="001E1E75"/>
    <w:rsid w:val="001E569B"/>
    <w:rsid w:val="001F2177"/>
    <w:rsid w:val="0021280D"/>
    <w:rsid w:val="0021376A"/>
    <w:rsid w:val="002231AA"/>
    <w:rsid w:val="00240169"/>
    <w:rsid w:val="00252EFB"/>
    <w:rsid w:val="002536F8"/>
    <w:rsid w:val="0027018E"/>
    <w:rsid w:val="002817B0"/>
    <w:rsid w:val="002908B4"/>
    <w:rsid w:val="0029155A"/>
    <w:rsid w:val="00291B0A"/>
    <w:rsid w:val="00294A4A"/>
    <w:rsid w:val="00296E70"/>
    <w:rsid w:val="002A0A6E"/>
    <w:rsid w:val="002A60CC"/>
    <w:rsid w:val="002A7219"/>
    <w:rsid w:val="002B5DE8"/>
    <w:rsid w:val="002C3467"/>
    <w:rsid w:val="002C421F"/>
    <w:rsid w:val="002C4EE7"/>
    <w:rsid w:val="002E2906"/>
    <w:rsid w:val="002E2F7B"/>
    <w:rsid w:val="002F4234"/>
    <w:rsid w:val="002F66A6"/>
    <w:rsid w:val="00306F62"/>
    <w:rsid w:val="00307AC3"/>
    <w:rsid w:val="00307B29"/>
    <w:rsid w:val="003224D3"/>
    <w:rsid w:val="00327756"/>
    <w:rsid w:val="003323BB"/>
    <w:rsid w:val="003331EA"/>
    <w:rsid w:val="00344760"/>
    <w:rsid w:val="00364D1D"/>
    <w:rsid w:val="003672D2"/>
    <w:rsid w:val="003702F2"/>
    <w:rsid w:val="003765A0"/>
    <w:rsid w:val="00391549"/>
    <w:rsid w:val="003A7C7D"/>
    <w:rsid w:val="003C50DF"/>
    <w:rsid w:val="003C6456"/>
    <w:rsid w:val="003C75FE"/>
    <w:rsid w:val="003D736C"/>
    <w:rsid w:val="003D7B38"/>
    <w:rsid w:val="003E7BBE"/>
    <w:rsid w:val="003F6D75"/>
    <w:rsid w:val="004351ED"/>
    <w:rsid w:val="0044423F"/>
    <w:rsid w:val="00472B66"/>
    <w:rsid w:val="00473300"/>
    <w:rsid w:val="0048031A"/>
    <w:rsid w:val="00483176"/>
    <w:rsid w:val="00486339"/>
    <w:rsid w:val="004B5C4A"/>
    <w:rsid w:val="004B61F0"/>
    <w:rsid w:val="004B63E7"/>
    <w:rsid w:val="004B6EA6"/>
    <w:rsid w:val="004C45D3"/>
    <w:rsid w:val="004C6873"/>
    <w:rsid w:val="004E07AF"/>
    <w:rsid w:val="005037DF"/>
    <w:rsid w:val="0050516A"/>
    <w:rsid w:val="00510215"/>
    <w:rsid w:val="00514AD2"/>
    <w:rsid w:val="00551B90"/>
    <w:rsid w:val="00565204"/>
    <w:rsid w:val="00575211"/>
    <w:rsid w:val="00575657"/>
    <w:rsid w:val="00576583"/>
    <w:rsid w:val="00577838"/>
    <w:rsid w:val="005845EE"/>
    <w:rsid w:val="00584AD4"/>
    <w:rsid w:val="005921CD"/>
    <w:rsid w:val="00594AE2"/>
    <w:rsid w:val="00597941"/>
    <w:rsid w:val="005A1245"/>
    <w:rsid w:val="005A2453"/>
    <w:rsid w:val="005B1A87"/>
    <w:rsid w:val="005B292C"/>
    <w:rsid w:val="005C1CAD"/>
    <w:rsid w:val="005C616D"/>
    <w:rsid w:val="005C766E"/>
    <w:rsid w:val="005C7D80"/>
    <w:rsid w:val="005D6D4F"/>
    <w:rsid w:val="005E291F"/>
    <w:rsid w:val="005E702B"/>
    <w:rsid w:val="005F1F4F"/>
    <w:rsid w:val="00620626"/>
    <w:rsid w:val="0062322F"/>
    <w:rsid w:val="00630481"/>
    <w:rsid w:val="00632918"/>
    <w:rsid w:val="00633CF0"/>
    <w:rsid w:val="00636DAA"/>
    <w:rsid w:val="00637614"/>
    <w:rsid w:val="00641E50"/>
    <w:rsid w:val="0064596D"/>
    <w:rsid w:val="00673080"/>
    <w:rsid w:val="00680E8B"/>
    <w:rsid w:val="00683286"/>
    <w:rsid w:val="00684D74"/>
    <w:rsid w:val="00686A87"/>
    <w:rsid w:val="006B2149"/>
    <w:rsid w:val="006C2BE4"/>
    <w:rsid w:val="006C3353"/>
    <w:rsid w:val="006D1C57"/>
    <w:rsid w:val="006D5B7E"/>
    <w:rsid w:val="006D718B"/>
    <w:rsid w:val="006F6F47"/>
    <w:rsid w:val="006F78C4"/>
    <w:rsid w:val="006F7D5A"/>
    <w:rsid w:val="007056D4"/>
    <w:rsid w:val="00707064"/>
    <w:rsid w:val="007121DF"/>
    <w:rsid w:val="00731719"/>
    <w:rsid w:val="00733029"/>
    <w:rsid w:val="00746352"/>
    <w:rsid w:val="00747C5B"/>
    <w:rsid w:val="00766507"/>
    <w:rsid w:val="00766CFA"/>
    <w:rsid w:val="00770B83"/>
    <w:rsid w:val="00780BDE"/>
    <w:rsid w:val="007822CA"/>
    <w:rsid w:val="00796442"/>
    <w:rsid w:val="007A1042"/>
    <w:rsid w:val="007B0BBC"/>
    <w:rsid w:val="007B4C42"/>
    <w:rsid w:val="007B6E73"/>
    <w:rsid w:val="007D059D"/>
    <w:rsid w:val="007D77FF"/>
    <w:rsid w:val="007D7DCD"/>
    <w:rsid w:val="007F4998"/>
    <w:rsid w:val="007F6731"/>
    <w:rsid w:val="00803BD0"/>
    <w:rsid w:val="0080447D"/>
    <w:rsid w:val="008066A6"/>
    <w:rsid w:val="0082066A"/>
    <w:rsid w:val="00821549"/>
    <w:rsid w:val="0082551A"/>
    <w:rsid w:val="00836C86"/>
    <w:rsid w:val="00841CEF"/>
    <w:rsid w:val="00846B1A"/>
    <w:rsid w:val="0085034F"/>
    <w:rsid w:val="008577E0"/>
    <w:rsid w:val="00873448"/>
    <w:rsid w:val="00877A55"/>
    <w:rsid w:val="008879B6"/>
    <w:rsid w:val="008905CF"/>
    <w:rsid w:val="008914D3"/>
    <w:rsid w:val="008A2394"/>
    <w:rsid w:val="008D2E30"/>
    <w:rsid w:val="008E0BCB"/>
    <w:rsid w:val="008E1504"/>
    <w:rsid w:val="008E4CE9"/>
    <w:rsid w:val="008E6006"/>
    <w:rsid w:val="008E776F"/>
    <w:rsid w:val="008E7E1D"/>
    <w:rsid w:val="00900E5F"/>
    <w:rsid w:val="009032BE"/>
    <w:rsid w:val="0090428C"/>
    <w:rsid w:val="00910511"/>
    <w:rsid w:val="00911341"/>
    <w:rsid w:val="00913C08"/>
    <w:rsid w:val="00915ED4"/>
    <w:rsid w:val="009170F7"/>
    <w:rsid w:val="0092198A"/>
    <w:rsid w:val="00921AC1"/>
    <w:rsid w:val="00934669"/>
    <w:rsid w:val="00936704"/>
    <w:rsid w:val="009367C4"/>
    <w:rsid w:val="00940334"/>
    <w:rsid w:val="00941B83"/>
    <w:rsid w:val="00942BD3"/>
    <w:rsid w:val="00964C95"/>
    <w:rsid w:val="009676C0"/>
    <w:rsid w:val="00977D8E"/>
    <w:rsid w:val="00984B95"/>
    <w:rsid w:val="00993608"/>
    <w:rsid w:val="009D3C19"/>
    <w:rsid w:val="009F4A30"/>
    <w:rsid w:val="00A139FE"/>
    <w:rsid w:val="00A174B2"/>
    <w:rsid w:val="00A20AC7"/>
    <w:rsid w:val="00A26E5F"/>
    <w:rsid w:val="00A31C35"/>
    <w:rsid w:val="00A41600"/>
    <w:rsid w:val="00A50825"/>
    <w:rsid w:val="00A5586C"/>
    <w:rsid w:val="00A575FA"/>
    <w:rsid w:val="00A6011D"/>
    <w:rsid w:val="00A618C3"/>
    <w:rsid w:val="00A753A8"/>
    <w:rsid w:val="00A806FB"/>
    <w:rsid w:val="00A8211F"/>
    <w:rsid w:val="00A858AB"/>
    <w:rsid w:val="00A85B66"/>
    <w:rsid w:val="00A95429"/>
    <w:rsid w:val="00A95593"/>
    <w:rsid w:val="00AA0655"/>
    <w:rsid w:val="00AA54DB"/>
    <w:rsid w:val="00AB0B25"/>
    <w:rsid w:val="00AB36B2"/>
    <w:rsid w:val="00AB5F8B"/>
    <w:rsid w:val="00AB6375"/>
    <w:rsid w:val="00AC3EFA"/>
    <w:rsid w:val="00AC4186"/>
    <w:rsid w:val="00AD1C2D"/>
    <w:rsid w:val="00AE1406"/>
    <w:rsid w:val="00AE664A"/>
    <w:rsid w:val="00AE73F0"/>
    <w:rsid w:val="00AF0BD0"/>
    <w:rsid w:val="00AF1884"/>
    <w:rsid w:val="00B019A3"/>
    <w:rsid w:val="00B02F85"/>
    <w:rsid w:val="00B04FE7"/>
    <w:rsid w:val="00B05A58"/>
    <w:rsid w:val="00B10E75"/>
    <w:rsid w:val="00B12DBE"/>
    <w:rsid w:val="00B14EE2"/>
    <w:rsid w:val="00B23F52"/>
    <w:rsid w:val="00B3033B"/>
    <w:rsid w:val="00B43248"/>
    <w:rsid w:val="00B50B59"/>
    <w:rsid w:val="00B52C02"/>
    <w:rsid w:val="00B65BEB"/>
    <w:rsid w:val="00B7070D"/>
    <w:rsid w:val="00B75623"/>
    <w:rsid w:val="00B90E0E"/>
    <w:rsid w:val="00B953BD"/>
    <w:rsid w:val="00B95DDB"/>
    <w:rsid w:val="00BA2241"/>
    <w:rsid w:val="00BA729C"/>
    <w:rsid w:val="00BC52BF"/>
    <w:rsid w:val="00BD628E"/>
    <w:rsid w:val="00BE3A21"/>
    <w:rsid w:val="00BE7A43"/>
    <w:rsid w:val="00BF76D9"/>
    <w:rsid w:val="00C00536"/>
    <w:rsid w:val="00C024C7"/>
    <w:rsid w:val="00C06AB0"/>
    <w:rsid w:val="00C102C1"/>
    <w:rsid w:val="00C33823"/>
    <w:rsid w:val="00C35058"/>
    <w:rsid w:val="00C3508D"/>
    <w:rsid w:val="00C36F64"/>
    <w:rsid w:val="00C4167E"/>
    <w:rsid w:val="00C51903"/>
    <w:rsid w:val="00C615B5"/>
    <w:rsid w:val="00C63BC9"/>
    <w:rsid w:val="00C64D98"/>
    <w:rsid w:val="00C74810"/>
    <w:rsid w:val="00C802E5"/>
    <w:rsid w:val="00C83465"/>
    <w:rsid w:val="00C84E83"/>
    <w:rsid w:val="00C85241"/>
    <w:rsid w:val="00C91EE0"/>
    <w:rsid w:val="00CA32F2"/>
    <w:rsid w:val="00CA3B17"/>
    <w:rsid w:val="00CB74A6"/>
    <w:rsid w:val="00CC2FC2"/>
    <w:rsid w:val="00CC32BF"/>
    <w:rsid w:val="00CD18F8"/>
    <w:rsid w:val="00CD243B"/>
    <w:rsid w:val="00CE2F11"/>
    <w:rsid w:val="00D15861"/>
    <w:rsid w:val="00D160E1"/>
    <w:rsid w:val="00D26747"/>
    <w:rsid w:val="00D318B2"/>
    <w:rsid w:val="00D3351A"/>
    <w:rsid w:val="00D36CD9"/>
    <w:rsid w:val="00D40361"/>
    <w:rsid w:val="00D457D7"/>
    <w:rsid w:val="00D471B6"/>
    <w:rsid w:val="00D5360D"/>
    <w:rsid w:val="00D60ECE"/>
    <w:rsid w:val="00D71E11"/>
    <w:rsid w:val="00D73391"/>
    <w:rsid w:val="00D94777"/>
    <w:rsid w:val="00DA1B80"/>
    <w:rsid w:val="00DA593D"/>
    <w:rsid w:val="00DA669A"/>
    <w:rsid w:val="00DB22B0"/>
    <w:rsid w:val="00DB49DE"/>
    <w:rsid w:val="00DC2618"/>
    <w:rsid w:val="00DC5330"/>
    <w:rsid w:val="00DD78A7"/>
    <w:rsid w:val="00DE1F56"/>
    <w:rsid w:val="00DE2063"/>
    <w:rsid w:val="00DF6802"/>
    <w:rsid w:val="00E03A97"/>
    <w:rsid w:val="00E1124A"/>
    <w:rsid w:val="00E11DA4"/>
    <w:rsid w:val="00E232F7"/>
    <w:rsid w:val="00E23B7B"/>
    <w:rsid w:val="00E25D2F"/>
    <w:rsid w:val="00E37ED7"/>
    <w:rsid w:val="00E420EE"/>
    <w:rsid w:val="00E5049C"/>
    <w:rsid w:val="00E53B9C"/>
    <w:rsid w:val="00E54B2C"/>
    <w:rsid w:val="00E55CAB"/>
    <w:rsid w:val="00E56CD8"/>
    <w:rsid w:val="00E70E86"/>
    <w:rsid w:val="00E73005"/>
    <w:rsid w:val="00E73377"/>
    <w:rsid w:val="00E80C16"/>
    <w:rsid w:val="00EA41DD"/>
    <w:rsid w:val="00EA424C"/>
    <w:rsid w:val="00EA4BBB"/>
    <w:rsid w:val="00EA698C"/>
    <w:rsid w:val="00EA6B2D"/>
    <w:rsid w:val="00EA6FED"/>
    <w:rsid w:val="00EA7C09"/>
    <w:rsid w:val="00EB16D8"/>
    <w:rsid w:val="00EB461A"/>
    <w:rsid w:val="00EC23C0"/>
    <w:rsid w:val="00EC4862"/>
    <w:rsid w:val="00ED000A"/>
    <w:rsid w:val="00ED36DD"/>
    <w:rsid w:val="00ED6FF7"/>
    <w:rsid w:val="00EE1D8D"/>
    <w:rsid w:val="00EE7797"/>
    <w:rsid w:val="00EF42E4"/>
    <w:rsid w:val="00EF4880"/>
    <w:rsid w:val="00F03866"/>
    <w:rsid w:val="00F05EC9"/>
    <w:rsid w:val="00F07D91"/>
    <w:rsid w:val="00F1077E"/>
    <w:rsid w:val="00F1377D"/>
    <w:rsid w:val="00F151EF"/>
    <w:rsid w:val="00F1679E"/>
    <w:rsid w:val="00F20458"/>
    <w:rsid w:val="00F25C9D"/>
    <w:rsid w:val="00F43F2D"/>
    <w:rsid w:val="00F4552C"/>
    <w:rsid w:val="00F50438"/>
    <w:rsid w:val="00F73D03"/>
    <w:rsid w:val="00F745EB"/>
    <w:rsid w:val="00F8238E"/>
    <w:rsid w:val="00F84721"/>
    <w:rsid w:val="00F86E80"/>
    <w:rsid w:val="00F928C0"/>
    <w:rsid w:val="00F95EB3"/>
    <w:rsid w:val="00FA1BA7"/>
    <w:rsid w:val="00FA3774"/>
    <w:rsid w:val="00FC3495"/>
    <w:rsid w:val="00FC6681"/>
    <w:rsid w:val="00FD6A01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F6E997-574D-4788-9088-09FF86C2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header"/>
    <w:basedOn w:val="a"/>
    <w:link w:val="affff2"/>
    <w:uiPriority w:val="99"/>
    <w:semiHidden/>
    <w:locked/>
    <w:rsid w:val="00EC486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locked/>
    <w:rsid w:val="00EC4862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EC4862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DE2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locked/>
    <w:rsid w:val="00DE2063"/>
    <w:pPr>
      <w:widowControl/>
      <w:autoSpaceDE/>
      <w:autoSpaceDN/>
      <w:adjustRightInd/>
      <w:spacing w:after="120"/>
      <w:ind w:left="283" w:firstLine="0"/>
      <w:jc w:val="left"/>
    </w:pPr>
    <w:rPr>
      <w:rFonts w:ascii="Calibri" w:hAnsi="Calibri" w:cs="Calibri"/>
      <w:sz w:val="16"/>
      <w:szCs w:val="22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E2063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locked/>
    <w:rsid w:val="00024FF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24FFD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FORMATTEXT">
    <w:name w:val=".FORMATTEXT"/>
    <w:uiPriority w:val="99"/>
    <w:rsid w:val="0094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94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paragraph" w:styleId="affff5">
    <w:name w:val="List Paragraph"/>
    <w:basedOn w:val="a"/>
    <w:uiPriority w:val="34"/>
    <w:qFormat/>
    <w:rsid w:val="00D60ECE"/>
    <w:pPr>
      <w:ind w:left="720" w:firstLine="0"/>
      <w:contextualSpacing/>
      <w:jc w:val="left"/>
    </w:pPr>
    <w:rPr>
      <w:rFonts w:ascii="Calibri" w:hAnsi="Calibri" w:cs="Times New Roman"/>
    </w:rPr>
  </w:style>
  <w:style w:type="table" w:styleId="affff6">
    <w:name w:val="Table Grid"/>
    <w:basedOn w:val="a1"/>
    <w:uiPriority w:val="59"/>
    <w:locked/>
    <w:rsid w:val="00C8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semiHidden/>
    <w:unhideWhenUsed/>
    <w:locked/>
    <w:rsid w:val="005979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97941"/>
    <w:rPr>
      <w:rFonts w:ascii="Arial" w:hAnsi="Arial" w:cs="Arial"/>
      <w:sz w:val="16"/>
      <w:szCs w:val="16"/>
    </w:rPr>
  </w:style>
  <w:style w:type="paragraph" w:styleId="affff7">
    <w:name w:val="Body Text"/>
    <w:basedOn w:val="a"/>
    <w:link w:val="affff8"/>
    <w:uiPriority w:val="99"/>
    <w:locked/>
    <w:rsid w:val="0059794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8">
    <w:name w:val="Основной текст Знак"/>
    <w:basedOn w:val="a0"/>
    <w:link w:val="affff7"/>
    <w:uiPriority w:val="99"/>
    <w:locked/>
    <w:rsid w:val="005979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ffff9">
    <w:name w:val="No Spacing"/>
    <w:uiPriority w:val="1"/>
    <w:qFormat/>
    <w:rsid w:val="00936704"/>
    <w:pPr>
      <w:spacing w:after="0" w:line="240" w:lineRule="auto"/>
    </w:pPr>
    <w:rPr>
      <w:rFonts w:cs="Times New Roman"/>
    </w:rPr>
  </w:style>
  <w:style w:type="table" w:customStyle="1" w:styleId="11">
    <w:name w:val="Сетка таблицы1"/>
    <w:basedOn w:val="a1"/>
    <w:uiPriority w:val="59"/>
    <w:rsid w:val="0093670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9E0E-2D2B-48CB-A797-593E0A9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8-02-19T10:20:00Z</cp:lastPrinted>
  <dcterms:created xsi:type="dcterms:W3CDTF">2023-04-09T16:43:00Z</dcterms:created>
  <dcterms:modified xsi:type="dcterms:W3CDTF">2023-04-09T16:43:00Z</dcterms:modified>
</cp:coreProperties>
</file>